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79D2E688" w:rsidR="00B57A7E" w:rsidRPr="00B171DD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701FFB">
        <w:rPr>
          <w:rFonts w:cs="Arial"/>
          <w:b/>
          <w:sz w:val="20"/>
          <w:szCs w:val="20"/>
        </w:rPr>
        <w:t>140</w:t>
      </w:r>
      <w:r w:rsidR="0046702F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9AEE46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F46D0F">
        <w:rPr>
          <w:rFonts w:cs="Arial"/>
          <w:b/>
          <w:bCs/>
          <w:sz w:val="20"/>
          <w:szCs w:val="20"/>
        </w:rPr>
        <w:t>1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4D52DE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F46D0F">
        <w:rPr>
          <w:rFonts w:cs="Arial"/>
          <w:b/>
          <w:bCs/>
          <w:sz w:val="20"/>
          <w:szCs w:val="20"/>
        </w:rPr>
        <w:t>11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 xml:space="preserve">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15B4DEB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701FFB">
        <w:rPr>
          <w:rFonts w:cs="Arial"/>
          <w:b/>
          <w:bCs/>
          <w:sz w:val="20"/>
          <w:szCs w:val="20"/>
        </w:rPr>
        <w:t>40</w:t>
      </w:r>
      <w:r w:rsidR="00F46D0F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F46D0F">
        <w:rPr>
          <w:rFonts w:cs="Arial"/>
          <w:b/>
          <w:sz w:val="20"/>
          <w:szCs w:val="20"/>
        </w:rPr>
        <w:t>74</w:t>
      </w:r>
      <w:r w:rsidR="00676378" w:rsidRPr="009E64DD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325" w:type="dxa"/>
        <w:jc w:val="center"/>
        <w:tblLook w:val="04A0" w:firstRow="1" w:lastRow="0" w:firstColumn="1" w:lastColumn="0" w:noHBand="0" w:noVBand="1"/>
      </w:tblPr>
      <w:tblGrid>
        <w:gridCol w:w="557"/>
        <w:gridCol w:w="8535"/>
        <w:gridCol w:w="1221"/>
        <w:gridCol w:w="1012"/>
      </w:tblGrid>
      <w:tr w:rsidR="00F46D0F" w:rsidRPr="00F46D0F" w14:paraId="7FA642EB" w14:textId="77777777" w:rsidTr="00F46D0F">
        <w:trPr>
          <w:trHeight w:val="79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9241" w14:textId="77777777" w:rsidR="00F46D0F" w:rsidRPr="00F46D0F" w:rsidRDefault="00F46D0F" w:rsidP="00F46D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B336" w14:textId="77777777" w:rsidR="00F46D0F" w:rsidRPr="00F46D0F" w:rsidRDefault="00F46D0F" w:rsidP="00F46D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6D0F">
              <w:rPr>
                <w:rStyle w:val="af0"/>
                <w:i w:val="0"/>
                <w:sz w:val="20"/>
                <w:szCs w:val="20"/>
              </w:rPr>
              <w:t>12.05.20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F22A" w14:textId="77777777" w:rsidR="00F46D0F" w:rsidRPr="00F46D0F" w:rsidRDefault="00F46D0F" w:rsidP="00F46D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FD0A" w14:textId="77777777" w:rsidR="00F46D0F" w:rsidRPr="00F46D0F" w:rsidRDefault="00F46D0F" w:rsidP="00F46D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F46D0F" w:rsidRPr="00F46D0F" w14:paraId="3CBBEC77" w14:textId="77777777" w:rsidTr="00F46D0F">
        <w:trPr>
          <w:trHeight w:val="196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2CDB" w14:textId="77777777" w:rsidR="00F46D0F" w:rsidRPr="00F46D0F" w:rsidRDefault="00F46D0F" w:rsidP="00F46D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6D0F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5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8E38" w14:textId="77777777" w:rsidR="00F46D0F" w:rsidRPr="00F46D0F" w:rsidRDefault="00F46D0F" w:rsidP="00F46D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6D0F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F12E" w14:textId="77777777" w:rsidR="00F46D0F" w:rsidRPr="00F46D0F" w:rsidRDefault="00F46D0F" w:rsidP="00F46D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6D0F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4EB2" w14:textId="77777777" w:rsidR="00F46D0F" w:rsidRPr="00F46D0F" w:rsidRDefault="00F46D0F" w:rsidP="00F46D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6D0F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F46D0F" w:rsidRPr="00F46D0F" w14:paraId="6AF98AF7" w14:textId="77777777" w:rsidTr="00F46D0F">
        <w:trPr>
          <w:trHeight w:val="272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B56FE" w14:textId="77777777" w:rsidR="00F46D0F" w:rsidRPr="00F46D0F" w:rsidRDefault="00F46D0F" w:rsidP="00F46D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6D0F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5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05E0" w14:textId="77777777" w:rsidR="00F46D0F" w:rsidRPr="00F46D0F" w:rsidRDefault="00F46D0F" w:rsidP="00F46D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6D0F">
              <w:rPr>
                <w:rStyle w:val="af0"/>
                <w:i w:val="0"/>
                <w:sz w:val="20"/>
                <w:szCs w:val="20"/>
              </w:rPr>
              <w:t>Погрузка 12.05 в 24:00, доставка 14.05 в 09:30</w:t>
            </w:r>
            <w:proofErr w:type="gramStart"/>
            <w:r w:rsidRPr="00F46D0F">
              <w:rPr>
                <w:rStyle w:val="af0"/>
                <w:i w:val="0"/>
                <w:sz w:val="20"/>
                <w:szCs w:val="20"/>
              </w:rPr>
              <w:t>;  АШАН</w:t>
            </w:r>
            <w:proofErr w:type="gramEnd"/>
            <w:r w:rsidRPr="00F46D0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F46D0F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F46D0F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F46D0F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F46D0F">
              <w:rPr>
                <w:rStyle w:val="af0"/>
                <w:i w:val="0"/>
                <w:sz w:val="20"/>
                <w:szCs w:val="20"/>
              </w:rPr>
              <w:t xml:space="preserve"> - СПб - 1 точки выгрузки. Свинина на паллетах, вес нетто 1072 </w:t>
            </w:r>
            <w:proofErr w:type="gramStart"/>
            <w:r w:rsidRPr="00F46D0F">
              <w:rPr>
                <w:rStyle w:val="af0"/>
                <w:i w:val="0"/>
                <w:sz w:val="20"/>
                <w:szCs w:val="20"/>
              </w:rPr>
              <w:t>кг.,</w:t>
            </w:r>
            <w:proofErr w:type="gramEnd"/>
            <w:r w:rsidRPr="00F46D0F">
              <w:rPr>
                <w:rStyle w:val="af0"/>
                <w:i w:val="0"/>
                <w:sz w:val="20"/>
                <w:szCs w:val="20"/>
              </w:rPr>
              <w:t xml:space="preserve">10 пал, </w:t>
            </w:r>
            <w:proofErr w:type="spellStart"/>
            <w:r w:rsidRPr="00F46D0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46D0F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EF0D4F" w14:textId="77777777" w:rsidR="00F46D0F" w:rsidRPr="00F46D0F" w:rsidRDefault="00F46D0F" w:rsidP="00F46D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46D0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DE6C9D" w14:textId="77777777" w:rsidR="00F46D0F" w:rsidRPr="00F46D0F" w:rsidRDefault="00F46D0F" w:rsidP="00F46D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46D0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F46D0F" w:rsidRPr="00F46D0F" w14:paraId="252D023E" w14:textId="77777777" w:rsidTr="00F46D0F">
        <w:trPr>
          <w:trHeight w:val="359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50DF6" w14:textId="77777777" w:rsidR="00F46D0F" w:rsidRPr="00F46D0F" w:rsidRDefault="00F46D0F" w:rsidP="00F46D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6D0F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053CF5" w14:textId="77777777" w:rsidR="00F46D0F" w:rsidRPr="00F46D0F" w:rsidRDefault="00F46D0F" w:rsidP="00F46D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6D0F">
              <w:rPr>
                <w:rStyle w:val="af0"/>
                <w:i w:val="0"/>
                <w:sz w:val="20"/>
                <w:szCs w:val="20"/>
              </w:rPr>
              <w:t xml:space="preserve">Погрузка 13.05 в 5:00, доставка 13.05 в 09:30. Агроторг Рамонь: </w:t>
            </w:r>
            <w:proofErr w:type="spellStart"/>
            <w:r w:rsidRPr="00F46D0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F46D0F">
              <w:rPr>
                <w:rStyle w:val="af0"/>
                <w:i w:val="0"/>
                <w:sz w:val="20"/>
                <w:szCs w:val="20"/>
              </w:rPr>
              <w:t xml:space="preserve"> - Воронеж - 1 точка выгрузки. Свинина на паллетах, вес нетто 558 кг, 3 пал, </w:t>
            </w:r>
            <w:proofErr w:type="spellStart"/>
            <w:r w:rsidRPr="00F46D0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46D0F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004B64" w14:textId="77777777" w:rsidR="00F46D0F" w:rsidRPr="00F46D0F" w:rsidRDefault="00F46D0F" w:rsidP="00F46D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46D0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58F147" w14:textId="77777777" w:rsidR="00F46D0F" w:rsidRPr="00F46D0F" w:rsidRDefault="00F46D0F" w:rsidP="00F46D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46D0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F46D0F" w:rsidRPr="00F46D0F" w14:paraId="0B3C7F77" w14:textId="77777777" w:rsidTr="00F46D0F">
        <w:trPr>
          <w:trHeight w:val="381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BC902" w14:textId="77777777" w:rsidR="00F46D0F" w:rsidRPr="00F46D0F" w:rsidRDefault="00F46D0F" w:rsidP="00F46D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6D0F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1B2C51" w14:textId="77777777" w:rsidR="00F46D0F" w:rsidRPr="00F46D0F" w:rsidRDefault="00F46D0F" w:rsidP="00F46D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6D0F">
              <w:rPr>
                <w:rStyle w:val="af0"/>
                <w:i w:val="0"/>
                <w:sz w:val="20"/>
                <w:szCs w:val="20"/>
              </w:rPr>
              <w:t xml:space="preserve">Погрузка 13.05 в 4:00, доставка 13.05 в 08:30; 11:00. РЦ Черноземье + Тандер Воронеж: </w:t>
            </w:r>
            <w:proofErr w:type="spellStart"/>
            <w:r w:rsidRPr="00F46D0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F46D0F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588 кг, 8 пал, </w:t>
            </w:r>
            <w:proofErr w:type="spellStart"/>
            <w:r w:rsidRPr="00F46D0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46D0F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7FEA0E" w14:textId="77777777" w:rsidR="00F46D0F" w:rsidRPr="00F46D0F" w:rsidRDefault="00F46D0F" w:rsidP="00F46D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46D0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42F1A2" w14:textId="77777777" w:rsidR="00F46D0F" w:rsidRPr="00F46D0F" w:rsidRDefault="00F46D0F" w:rsidP="00F46D0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46D0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0AA75EF" w14:textId="4F5BE491" w:rsidR="00701FFB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3ED30457" w14:textId="77777777" w:rsidR="00F46D0F" w:rsidRDefault="00F46D0F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405A520D" w14:textId="77777777" w:rsidR="00F46D0F" w:rsidRDefault="00F46D0F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640A8B65" w14:textId="77777777" w:rsidR="00F46D0F" w:rsidRDefault="00F46D0F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03929742" w14:textId="77777777" w:rsidR="00F46D0F" w:rsidRDefault="00F46D0F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29C1723B" w14:textId="77777777" w:rsidR="00F46D0F" w:rsidRPr="00095E30" w:rsidRDefault="00F46D0F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6301"/>
        <w:gridCol w:w="1600"/>
        <w:gridCol w:w="1455"/>
        <w:gridCol w:w="1600"/>
      </w:tblGrid>
      <w:tr w:rsidR="00B43605" w:rsidRPr="00B334C9" w14:paraId="4E5E3EA5" w14:textId="77777777" w:rsidTr="00F46D0F">
        <w:trPr>
          <w:trHeight w:val="1057"/>
          <w:jc w:val="center"/>
        </w:trPr>
        <w:tc>
          <w:tcPr>
            <w:tcW w:w="6543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55" w:type="dxa"/>
            <w:vAlign w:val="center"/>
          </w:tcPr>
          <w:p w14:paraId="6B5CA297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600" w:type="dxa"/>
            <w:vAlign w:val="center"/>
          </w:tcPr>
          <w:p w14:paraId="5BD67BF5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46D0F" w:rsidRPr="00B334C9" w14:paraId="4717779D" w14:textId="77777777" w:rsidTr="00F46D0F">
        <w:trPr>
          <w:trHeight w:val="88"/>
          <w:jc w:val="center"/>
        </w:trPr>
        <w:tc>
          <w:tcPr>
            <w:tcW w:w="242" w:type="dxa"/>
            <w:shd w:val="clear" w:color="auto" w:fill="auto"/>
            <w:noWrap/>
            <w:vAlign w:val="center"/>
          </w:tcPr>
          <w:p w14:paraId="3E3D71BF" w14:textId="32AEDC65" w:rsidR="00F46D0F" w:rsidRPr="00B334C9" w:rsidRDefault="00F46D0F" w:rsidP="00F46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301" w:type="dxa"/>
            <w:shd w:val="clear" w:color="auto" w:fill="auto"/>
            <w:vAlign w:val="center"/>
          </w:tcPr>
          <w:p w14:paraId="564191EA" w14:textId="6C26364C" w:rsidR="00F46D0F" w:rsidRPr="00B334C9" w:rsidRDefault="00F46D0F" w:rsidP="00F46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6D0F">
              <w:rPr>
                <w:rStyle w:val="af0"/>
                <w:i w:val="0"/>
                <w:sz w:val="20"/>
                <w:szCs w:val="20"/>
              </w:rPr>
              <w:t>Погрузка 12.05 в 24:00, доставка 14.05 в 09:30</w:t>
            </w:r>
            <w:proofErr w:type="gramStart"/>
            <w:r w:rsidRPr="00F46D0F">
              <w:rPr>
                <w:rStyle w:val="af0"/>
                <w:i w:val="0"/>
                <w:sz w:val="20"/>
                <w:szCs w:val="20"/>
              </w:rPr>
              <w:t>;  АШАН</w:t>
            </w:r>
            <w:proofErr w:type="gramEnd"/>
            <w:r w:rsidRPr="00F46D0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F46D0F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F46D0F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F46D0F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F46D0F">
              <w:rPr>
                <w:rStyle w:val="af0"/>
                <w:i w:val="0"/>
                <w:sz w:val="20"/>
                <w:szCs w:val="20"/>
              </w:rPr>
              <w:t xml:space="preserve"> - СПб - 1 точки выгрузки. Свинина на паллетах, вес нетто 1072 </w:t>
            </w:r>
            <w:proofErr w:type="gramStart"/>
            <w:r w:rsidRPr="00F46D0F">
              <w:rPr>
                <w:rStyle w:val="af0"/>
                <w:i w:val="0"/>
                <w:sz w:val="20"/>
                <w:szCs w:val="20"/>
              </w:rPr>
              <w:t>кг.,</w:t>
            </w:r>
            <w:proofErr w:type="gramEnd"/>
            <w:r w:rsidRPr="00F46D0F">
              <w:rPr>
                <w:rStyle w:val="af0"/>
                <w:i w:val="0"/>
                <w:sz w:val="20"/>
                <w:szCs w:val="20"/>
              </w:rPr>
              <w:t xml:space="preserve">10 пал, </w:t>
            </w:r>
            <w:proofErr w:type="spellStart"/>
            <w:r w:rsidRPr="00F46D0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46D0F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879C92" w14:textId="219C0B29" w:rsidR="00F46D0F" w:rsidRPr="00B334C9" w:rsidRDefault="00A64988" w:rsidP="00F46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4988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14:paraId="698E495B" w14:textId="7A64ED9F" w:rsidR="00F46D0F" w:rsidRPr="00052FCB" w:rsidRDefault="00A64988" w:rsidP="00F46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3 00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2A10A5E" w14:textId="30530146" w:rsidR="00F46D0F" w:rsidRPr="00B334C9" w:rsidRDefault="00F46D0F" w:rsidP="00F46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46D0F" w:rsidRPr="00B334C9" w14:paraId="7225B564" w14:textId="77777777" w:rsidTr="00F46D0F">
        <w:trPr>
          <w:trHeight w:val="70"/>
          <w:jc w:val="center"/>
        </w:trPr>
        <w:tc>
          <w:tcPr>
            <w:tcW w:w="242" w:type="dxa"/>
            <w:shd w:val="clear" w:color="auto" w:fill="auto"/>
            <w:noWrap/>
            <w:vAlign w:val="center"/>
          </w:tcPr>
          <w:p w14:paraId="7A91F42B" w14:textId="1E33793F" w:rsidR="00F46D0F" w:rsidRPr="00B334C9" w:rsidRDefault="00F46D0F" w:rsidP="00F46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301" w:type="dxa"/>
            <w:shd w:val="clear" w:color="auto" w:fill="auto"/>
            <w:vAlign w:val="center"/>
          </w:tcPr>
          <w:p w14:paraId="4C50FD19" w14:textId="10FDEDA9" w:rsidR="00F46D0F" w:rsidRPr="00B334C9" w:rsidRDefault="00F46D0F" w:rsidP="00F46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6D0F">
              <w:rPr>
                <w:rStyle w:val="af0"/>
                <w:i w:val="0"/>
                <w:sz w:val="20"/>
                <w:szCs w:val="20"/>
              </w:rPr>
              <w:t xml:space="preserve">Погрузка 13.05 в 5:00, доставка 13.05 в 09:30. Агроторг Рамонь: </w:t>
            </w:r>
            <w:proofErr w:type="spellStart"/>
            <w:r w:rsidRPr="00F46D0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F46D0F">
              <w:rPr>
                <w:rStyle w:val="af0"/>
                <w:i w:val="0"/>
                <w:sz w:val="20"/>
                <w:szCs w:val="20"/>
              </w:rPr>
              <w:t xml:space="preserve"> - Воронеж - 1 точка выгрузки. Свинина на паллетах, вес нетто 558 кг, 3 пал, </w:t>
            </w:r>
            <w:proofErr w:type="spellStart"/>
            <w:r w:rsidRPr="00F46D0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46D0F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0A7C13" w14:textId="4D40948C" w:rsidR="00F46D0F" w:rsidRPr="00B334C9" w:rsidRDefault="00A64988" w:rsidP="00F46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4988">
              <w:rPr>
                <w:rStyle w:val="af0"/>
                <w:rFonts w:cstheme="minorHAnsi"/>
                <w:i w:val="0"/>
                <w:sz w:val="20"/>
                <w:szCs w:val="20"/>
              </w:rPr>
              <w:t>ИП Вовченко Денис Викторович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14:paraId="5F46D67E" w14:textId="418FA2BD" w:rsidR="00F46D0F" w:rsidRPr="004F0A1C" w:rsidRDefault="00A64988" w:rsidP="00F46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 27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B9F87B3" w14:textId="61D4A7B1" w:rsidR="00F46D0F" w:rsidRPr="00B334C9" w:rsidRDefault="00F46D0F" w:rsidP="00F46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46D0F" w:rsidRPr="00B334C9" w14:paraId="63487A97" w14:textId="77777777" w:rsidTr="00F46D0F">
        <w:trPr>
          <w:trHeight w:val="127"/>
          <w:jc w:val="center"/>
        </w:trPr>
        <w:tc>
          <w:tcPr>
            <w:tcW w:w="242" w:type="dxa"/>
            <w:shd w:val="clear" w:color="auto" w:fill="auto"/>
            <w:noWrap/>
            <w:vAlign w:val="center"/>
          </w:tcPr>
          <w:p w14:paraId="24A0CA3E" w14:textId="102A43A3" w:rsidR="00F46D0F" w:rsidRPr="00B334C9" w:rsidRDefault="00F46D0F" w:rsidP="00F46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301" w:type="dxa"/>
            <w:shd w:val="clear" w:color="auto" w:fill="auto"/>
            <w:vAlign w:val="center"/>
          </w:tcPr>
          <w:p w14:paraId="477B6DC9" w14:textId="78931D2B" w:rsidR="00F46D0F" w:rsidRPr="00B334C9" w:rsidRDefault="00F46D0F" w:rsidP="00F46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6D0F">
              <w:rPr>
                <w:rStyle w:val="af0"/>
                <w:i w:val="0"/>
                <w:sz w:val="20"/>
                <w:szCs w:val="20"/>
              </w:rPr>
              <w:t xml:space="preserve">Погрузка 13.05 в 4:00, доставка 13.05 в 08:30; 11:00. РЦ Черноземье + Тандер Воронеж: </w:t>
            </w:r>
            <w:proofErr w:type="spellStart"/>
            <w:r w:rsidRPr="00F46D0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F46D0F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588 кг, 8 пал, </w:t>
            </w:r>
            <w:proofErr w:type="spellStart"/>
            <w:r w:rsidRPr="00F46D0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46D0F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52F99E0" w14:textId="46C20A44" w:rsidR="00F46D0F" w:rsidRPr="00B334C9" w:rsidRDefault="00A64988" w:rsidP="00F46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4988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14:paraId="6E2F08C1" w14:textId="1D10B96F" w:rsidR="00F46D0F" w:rsidRPr="004F0A1C" w:rsidRDefault="00A64988" w:rsidP="00F46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 970</w:t>
            </w:r>
            <w:bookmarkStart w:id="0" w:name="_GoBack"/>
            <w:bookmarkEnd w:id="0"/>
          </w:p>
        </w:tc>
        <w:tc>
          <w:tcPr>
            <w:tcW w:w="1600" w:type="dxa"/>
            <w:shd w:val="clear" w:color="auto" w:fill="auto"/>
            <w:vAlign w:val="center"/>
          </w:tcPr>
          <w:p w14:paraId="1D6FC0E9" w14:textId="3D7CC0BA" w:rsidR="00F46D0F" w:rsidRPr="00B334C9" w:rsidRDefault="00F46D0F" w:rsidP="00F46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63AC42FD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701FFB">
        <w:rPr>
          <w:rFonts w:eastAsia="Times New Roman" w:cs="Arial"/>
          <w:b/>
          <w:bCs/>
          <w:sz w:val="20"/>
          <w:szCs w:val="20"/>
        </w:rPr>
        <w:t>40</w:t>
      </w:r>
      <w:r w:rsidR="00F46D0F">
        <w:rPr>
          <w:rFonts w:eastAsia="Times New Roman" w:cs="Arial"/>
          <w:b/>
          <w:bCs/>
          <w:sz w:val="20"/>
          <w:szCs w:val="20"/>
        </w:rPr>
        <w:t>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F46D0F">
        <w:rPr>
          <w:rFonts w:eastAsia="Times New Roman" w:cs="Arial"/>
          <w:b/>
          <w:bCs/>
          <w:sz w:val="20"/>
          <w:szCs w:val="20"/>
        </w:rPr>
        <w:t>1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CA34F1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CEB9234" w:rsidR="004D3C1C" w:rsidRPr="00DC607D" w:rsidRDefault="00A6498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A64988">
        <w:drawing>
          <wp:inline distT="0" distB="0" distL="0" distR="0" wp14:anchorId="2FA238D3" wp14:editId="0CE1B912">
            <wp:extent cx="9777730" cy="10679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06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9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9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9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395C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34F1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721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F209-7B9D-4F06-A87B-F040005C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228</cp:revision>
  <cp:lastPrinted>2020-10-23T13:47:00Z</cp:lastPrinted>
  <dcterms:created xsi:type="dcterms:W3CDTF">2020-02-07T11:27:00Z</dcterms:created>
  <dcterms:modified xsi:type="dcterms:W3CDTF">2021-05-11T13:39:00Z</dcterms:modified>
</cp:coreProperties>
</file>